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9B" w:rsidRDefault="003F4D9B" w:rsidP="003F4D9B"/>
    <w:tbl>
      <w:tblPr>
        <w:tblW w:w="101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1217"/>
        <w:gridCol w:w="2007"/>
        <w:gridCol w:w="3859"/>
        <w:gridCol w:w="1620"/>
        <w:gridCol w:w="620"/>
      </w:tblGrid>
      <w:tr w:rsidR="009D3ABC" w:rsidRPr="009D3ABC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9D3ABC" w:rsidRDefault="009D3ABC" w:rsidP="009D3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BC">
              <w:rPr>
                <w:rFonts w:ascii="Arial" w:hAnsi="Arial" w:cs="Arial"/>
                <w:b/>
                <w:sz w:val="16"/>
                <w:szCs w:val="16"/>
              </w:rPr>
              <w:t>NUMERO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9D3ABC" w:rsidRDefault="009D3ABC" w:rsidP="003F4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ABC">
              <w:rPr>
                <w:rFonts w:ascii="Arial" w:hAnsi="Arial" w:cs="Arial"/>
                <w:b/>
                <w:sz w:val="16"/>
                <w:szCs w:val="16"/>
              </w:rPr>
              <w:t>CONTINENT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9D3ABC" w:rsidRDefault="009D3ABC" w:rsidP="003F4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ABC">
              <w:rPr>
                <w:rFonts w:ascii="Arial" w:hAnsi="Arial" w:cs="Arial"/>
                <w:b/>
                <w:sz w:val="16"/>
                <w:szCs w:val="16"/>
              </w:rPr>
              <w:t>NAZIONE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9D3ABC" w:rsidRDefault="009D3ABC" w:rsidP="003F4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ABC">
              <w:rPr>
                <w:rFonts w:ascii="Arial" w:hAnsi="Arial" w:cs="Arial"/>
                <w:b/>
                <w:sz w:val="16"/>
                <w:szCs w:val="16"/>
              </w:rPr>
              <w:t>LOCALITA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9D3ABC" w:rsidRDefault="009D3ABC" w:rsidP="003F4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ABC">
              <w:rPr>
                <w:rFonts w:ascii="Arial" w:hAnsi="Arial" w:cs="Arial"/>
                <w:b/>
                <w:sz w:val="16"/>
                <w:szCs w:val="16"/>
              </w:rPr>
              <w:t>STAT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9D3ABC" w:rsidRDefault="009D3ABC" w:rsidP="003F4D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3ABC">
              <w:rPr>
                <w:rFonts w:ascii="Arial" w:hAnsi="Arial" w:cs="Arial"/>
                <w:b/>
                <w:sz w:val="16"/>
                <w:szCs w:val="16"/>
              </w:rPr>
              <w:t>QTTA’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GERI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JAN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GERI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SSI MESSAU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GERI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OGGAR (AHAGGAR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GERI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DRA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GERI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IMMIMU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NDORR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C ESTACIONS D'ESQU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NGOL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UAN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NTIGUA BARBUD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PIAGGIA BILBO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ABIA SAUDIT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DAIN SAL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ABIA SAUDIT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AS AL SHEIKH HUMA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ABIA SAUDIT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UB'AL KHA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ABIA SAUDITA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BOUK SHAR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GENTI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ARO PUNTA DELG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GENTI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UNTA DELGADA - PEN.VALD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GENTI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UNTA TOMB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GENTI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UNTA TOMBO - PINGUINERA-PATAGON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RRUM COAST NTL.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NDI BEACH SIDN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0C2AD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CARLOS SANDBLOW - </w:t>
            </w:r>
            <w:smartTag w:uri="urn:schemas-microsoft-com:office:smarttags" w:element="place"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AINBOW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Typ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BEACH</w:t>
                </w:r>
              </w:smartTag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(5 TIP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Nam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CORINDI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Typ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RIVER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- </w:t>
            </w:r>
            <w:smartTag w:uri="urn:schemas-microsoft-com:office:smarttags" w:element="place"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ED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OCK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Typ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BEACH</w:t>
                </w:r>
              </w:smartTag>
            </w:smartTag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Street">
              <w:smartTag w:uri="urn:schemas-microsoft-com:office:smarttags" w:element="address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ERNST GILES ROAD</w:t>
                </w:r>
              </w:smartTag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TRA ALICE SPRINGS </w:t>
            </w:r>
            <w:smartTag w:uri="urn:schemas-microsoft-com:office:smarttags" w:element="plac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E ULURU</w:t>
              </w:r>
            </w:smartTag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Street">
              <w:smartTag w:uri="urn:schemas-microsoft-com:office:smarttags" w:element="address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FRASER ISLAND-CENTRAL LAKES DRIVE</w:t>
                </w:r>
              </w:smartTag>
            </w:smartTag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SER ISLAND-INDIAN HE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SER ISLAND-KYRRAR SANDBLO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SER ISLAND-RAINBOW CRE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SER ISLAND-THE PINNAC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SER ISLAND-WYMONA CRE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GERRINGONG - </w:t>
            </w:r>
            <w:smartTag w:uri="urn:schemas-microsoft-com:office:smarttags" w:element="metricconverter">
              <w:smartTagPr>
                <w:attr w:name="ProductID" w:val="7 MILES"/>
              </w:smartTagPr>
              <w:r w:rsidRPr="003F4D9B">
                <w:rPr>
                  <w:rFonts w:ascii="Arial" w:hAnsi="Arial" w:cs="Arial"/>
                  <w:sz w:val="16"/>
                  <w:szCs w:val="16"/>
                </w:rPr>
                <w:t>7 MILES</w:t>
              </w:r>
            </w:smartTag>
            <w:r w:rsidRPr="003F4D9B">
              <w:rPr>
                <w:rFonts w:ascii="Arial" w:hAnsi="Arial" w:cs="Arial"/>
                <w:sz w:val="16"/>
                <w:szCs w:val="16"/>
              </w:rPr>
              <w:t xml:space="preserve">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ERVEY BAY - LAGOON CRE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SKIP POINT RAINBOW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ISOLE HERON CAPRICORN GROUP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JERVIS BAY - CALALL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IM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IMAGH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KE AMADE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GNETIC ISLAND-GEOFFREY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UNT WARNING TRA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ITTWATER - STATION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RT DOUGL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IDNEY BONDI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IDNEY COLLAROY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TR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OSSGLOCKN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HAMA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LEUTHE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HAMA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STIC POINT-AND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HAMA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 SALVADOR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NGLADESH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XI' BAZ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NGLADESH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INT MARTIN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HUT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HELI LA 3968 M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LIV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CHABAM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LIV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IO LAS PET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S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DJUGOR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TSWA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HOB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TSWA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62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TSWA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NYANTI RI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TSWA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KAVANGO DEL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ARGO-SERRA DO CIPO'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H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TATAL STRE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MOCIN-DELTA DEL PARNAI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SCABULH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PACAB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ESERTO DEI LENCO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PANE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TACAMBIRICU-GRAO MOG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TATIAIUC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CUCO STREAM-INDA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EDRA ROX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RAIA DAS CONCH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QUIRI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CIFE BOA VIAGEM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IO AQUIDABA-BORDER PARAGU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IO-BARRA DA TIJU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IVER UAUPES-AMAZON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LVADOR DE BAH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AS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RRA DO CAB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ULGAR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MOR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ULGAR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AR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URUND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IANTAGIONI DI TE' NEAR RWEG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MERU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OUA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HEEKEYE RI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ITISH COLUMB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OCE S.LOREN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KE DIEFENBAK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SKATCHEWA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KE SIMON MONT TREMBLAT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NTRE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ANCOU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VERD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OGO-SAO FELIP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VERD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A DEL S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VERD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L  -SANTAM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VERD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2ADB">
              <w:rPr>
                <w:rFonts w:ascii="Arial" w:hAnsi="Arial" w:cs="Arial"/>
                <w:sz w:val="16"/>
                <w:szCs w:val="16"/>
                <w:lang w:val="en-US"/>
              </w:rPr>
              <w:t>SANTA ANTAO - PRAYA DES ARANH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VERD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TA ANTOA - SINAGO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VERD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O NICOLAO, TARRAFAL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VERD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O VICENTE SALAMAN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NAKE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A DI PASQU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A XIGATSE A LHA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IBET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KKARPAZ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KRONISSOS - AGIA NAP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MOR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LOT DE SABLE BLAN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YOTT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MOR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TSA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HEL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EA DEL NORD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STA 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EA DEL SUD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HEJU -DO JUNGMUN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EA DEL SUD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US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STA R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MA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YO CO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YO GUILLER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UARDALAVACA - S.LU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JIBACO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LAYA GIRON (PORC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LAYA SIRE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ARADE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CUBA 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UARDALAVACA PLAYA PASQUE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ANIMAR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KOLK-ISOLA DI RO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AMERICAN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LA VER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RTO RIC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AMERICAN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IP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THERN MARIA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BRITANNICH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NGLISH 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CENSIO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BRITANNICH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BILTERR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LUB M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UADALUP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UAH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LINESIA FRANCES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LE DE PINS- BAIA DE KU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CALEDO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2ADB">
              <w:rPr>
                <w:rFonts w:ascii="Arial" w:hAnsi="Arial" w:cs="Arial"/>
                <w:sz w:val="16"/>
                <w:szCs w:val="16"/>
                <w:lang w:val="en-US"/>
              </w:rPr>
              <w:t>ILE DE PINS- ILOT BRUS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CALEDO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ILE DE PINS- ILOT NOPU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CALEDO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LE DE PINS- PIC N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CALEDO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ES SAINTES POM PIER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UADALUP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GIC BAY PRON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CALEDO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IE GALANTE - VIEUX PO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UADALUP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OR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LINESIA FRANCES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ETIT TER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UADALUP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PITON </w:t>
            </w:r>
            <w:smartTag w:uri="urn:schemas-microsoft-com:office:smarttags" w:element="PersonName">
              <w:smartTagPr>
                <w:attr w:name="ProductID" w:val="LA FOURNAISE-LA SOUFRIERE"/>
              </w:smartTagPr>
              <w:r w:rsidRPr="003F4D9B">
                <w:rPr>
                  <w:rFonts w:ascii="Arial" w:hAnsi="Arial" w:cs="Arial"/>
                  <w:sz w:val="16"/>
                  <w:szCs w:val="16"/>
                </w:rPr>
                <w:t>LA FOURNAISE-LA SOUFRIERE</w:t>
              </w:r>
            </w:smartTag>
            <w:r w:rsidRPr="003F4D9B">
              <w:rPr>
                <w:rFonts w:ascii="Arial" w:hAnsi="Arial" w:cs="Arial"/>
                <w:sz w:val="16"/>
                <w:szCs w:val="16"/>
              </w:rPr>
              <w:t xml:space="preserve"> 25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UNIO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RONY - MAGIC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CALEDO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URU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E AUSTRAL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PIAGGIA ROSA DI RANGIRO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.PIER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TINIC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HITI NU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LINESIA FRANCES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FRANC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.MARTI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OLAND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RANJEST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.EUSTATIUS-ANTILL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OLAND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ESTPUNT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RACAO-ANTILL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PORTOGH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A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ZZORR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PORTOGH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A DI PI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ZZORR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PORTOGHES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CA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P.SPAGNO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EU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EUTA e MELILL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CUADOR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ULCANO CHIMBORAZO 5000 M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BU SIMB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L ALAME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FTU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URGH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SA AL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IRAMIDE DI CHEOP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TA CATER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HARM- NASR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NDA BEDU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IT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ERSO L'OASI DI BAHARIY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MIRATI ARAB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UBAI DUNE DESER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UBA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MIRATI ARAB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BU DHAB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RITRE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E DAHLA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TIOP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SCATE AWA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JUGOSLAV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UD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NTENEGR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JUGOSLAV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OTEL KALDERA BOUTIQUE LAKTAS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PUBBLICA SRPSK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MA ATA MEDE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ZACHSTA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23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ALTAY, HUSKY TRACT, </w:t>
            </w:r>
            <w:smartTag w:uri="urn:schemas-microsoft-com:office:smarttags" w:element="plac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FIUME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KATU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IBER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ELGORO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CRAI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ESERTO KARAKUM  - BURGU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 SEV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ME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DES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CRAI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IVER RAUT TELENESTI PROV. NUCORE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LDAV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URS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 PIETROBURGO-VASSILE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X YUGOSLAV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EKAVAC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SNIA ERZEGOVI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IJ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.DENARA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IJ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REASURE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ILIPPIN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LAWAN -PORTO PRINCE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ANGLET-PYRENEES </w:t>
            </w:r>
            <w:smartTag w:uri="urn:schemas-microsoft-com:office:smarttags" w:element="place">
              <w:smartTag w:uri="urn:schemas-microsoft-com:office:smarttags" w:element="City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ATLANTIQUE-DEPOT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Stat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E</w:t>
                </w:r>
              </w:smartTag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SOUF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VIGNONE-CAVE DI VAUCLU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BRETIGNOLLES S/MER PLAGE PAR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OLD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MAND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A DI CAVALL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SIC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E LAVEZZ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SIC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JUAN LES PI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JUNO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MAND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LOURDES-</w:t>
                </w:r>
              </w:smartTag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GAVE DE PAU-PYRENE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MAH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MAND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LAGE D'ARG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SIC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INT MARGUERI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2ADB">
              <w:rPr>
                <w:rFonts w:ascii="Arial" w:hAnsi="Arial" w:cs="Arial"/>
                <w:sz w:val="16"/>
                <w:szCs w:val="16"/>
                <w:lang w:val="en-US"/>
              </w:rPr>
              <w:t>ST.FLORENT-DESERT DE AGRIATES-PLAGE DE LO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SIC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TAH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MAND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ES PORQUEROLLE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ERM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ERLINO -LINEA DEL MURO-CHECKPOINT CHARL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ERM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de-DE"/>
              </w:rPr>
              <w:t>RIVER ISR-MUNICH-MUSEUM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ERM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RAVEMUN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HA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 VOLTA - SENCH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AMA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GR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AMA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HOS RI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APPON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UKUO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APPON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YAIJMA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BU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 SALATO AS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BU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UCHA ISLAND-PALETUVIERS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ORD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QA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ORD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 MOR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ORD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ET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ORD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ADI R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GHIOS DIMIT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ONISS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GIOS NIKIT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KROTIRI (red san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TORIN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NISS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RET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O TRIPIT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AUD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HRISI MIL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ONISS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ELFINI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IR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AKETIS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RPATH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ONOUSSA PORI'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CLAD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GREMNI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EFKAD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MARI (black san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TORIN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FAL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OUFONISSI PORI'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CLAD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OUR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EFALO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LOS NO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LOS TSIGR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YKALI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M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LYMPIA PARTENZA G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LAZZO DI MINOS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RET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ERIS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TORIN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D541F9" w:rsidRPr="003F4D9B" w:rsidTr="00D541F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541F9" w:rsidRPr="003F4D9B" w:rsidRDefault="00D541F9" w:rsidP="00D5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AMBIK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OD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RASSONISS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OD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ER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RO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ENA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ANDE ANSE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HONDURAS 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OM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NQUE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NDAMAN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VELO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NDAMAN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JAISALM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D541F9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41F9">
              <w:rPr>
                <w:rFonts w:ascii="Arial" w:hAnsi="Arial" w:cs="Arial"/>
                <w:sz w:val="16"/>
                <w:szCs w:val="16"/>
                <w:lang w:val="en-US"/>
              </w:rPr>
              <w:t>RIVER SATLUJ - BANGJILOAD - PUNJAB - JALANDH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D541F9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J MAH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UNAKEN RAYMOND POINT -30 M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LAWES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UNA UN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L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LI TRAWAGAN BLA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ILI TRAWAGAN ORAN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A DI BIAK - BOSNI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RIAN JAY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EMBEN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NADO GANGGA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LAWES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NJANGAN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NIAI-PASIR PUTIH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RIAN JAY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RE P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LAWES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NAH LO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L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ULCANO BRO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EST-JAVA PASAURAN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OMOD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R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IRO IL GRANDE TOM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R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UNQUIA - GALLW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LHEIMA SAND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C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IL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 MOR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SS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ZARETH, TRA CASA MARIA E GIUSEPP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RTO DI GETSEM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PALMAHIM KIBBUTZ SOUTH TEL AVI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L AVI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RAEL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IBERIADE, CASA DI PIET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NY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ISU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NY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INDI SPIAGGIA DOR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NY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IROBI SAFARI PARK HOT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NY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LEK RIVER - MASAI MA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O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KONG - LUANG PRABA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O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IENTIANE CITY CENT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CAC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L MIS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 UIM AL 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62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RIPO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AN KA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DAGASCAR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SY IRANYA - NOSY B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AW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 MALAWI CAP MACL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AW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 MALAWI NKOTAKO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AW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GA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DIV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E' AT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DIV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LHUVEL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UCH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RAWAK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LAU SIPA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ENIGMATO'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IENNE'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IMBUC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LT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O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541F9" w:rsidRPr="003F4D9B" w:rsidTr="00D541F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541F9" w:rsidRPr="003F4D9B" w:rsidRDefault="00D541F9" w:rsidP="00D5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T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LIEH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D541F9" w:rsidRPr="003F4D9B" w:rsidTr="00D541F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541F9" w:rsidRPr="003F4D9B" w:rsidRDefault="00D541F9" w:rsidP="00D5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T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NO, BLUE LAGO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1F9" w:rsidRPr="003F4D9B" w:rsidRDefault="00D541F9" w:rsidP="00D541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OC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SABLAN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OC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SABLANCA-BAR CASABLAN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OC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AB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URITIU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HAMAREL, VALLE COLO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URITIU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LIC-EN-FLACQ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URITIU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OTEL SHAMR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URITIU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A DEI CERV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SSI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KUM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SSI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ZUM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SSI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LAYA DEL CARM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SSI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UERTO ESCONDI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SSI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L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SSIC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ILLAHERMO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CRONE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EN ISLE -TRUK LAGO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NGO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A EREEN NU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E CRO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LAHA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 SALA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 LAK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UKLUFT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N ETHOSH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USSUVL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WAKOPMU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PAL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U RIVER TIGER LOD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IGER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ESERTO DEL TENERE'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IGER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BU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IGER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IUME NIGER -ONITSH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IGER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G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IGER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GID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VEG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EAR ISLAND- RUSSEHA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VAALBARD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VEG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IORDO DI LYSEFJORD - HELLEREN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VEG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JACOBSEL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VEG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GDALENEFJORDEN  79°30' LAT NO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VAALBARD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VEG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PITZBERGEN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ZE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BEL TASMAN PARK-NEL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ZE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OMANDEL - OPITO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ZE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TINS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ZE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INETY MILE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ZE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PAYTON POINT - WHITE SAND HI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69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ZE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2ADB">
              <w:rPr>
                <w:rFonts w:ascii="Arial" w:hAnsi="Arial" w:cs="Arial"/>
                <w:sz w:val="16"/>
                <w:szCs w:val="16"/>
                <w:lang w:val="en-US"/>
              </w:rPr>
              <w:t>STEWART ISLAND RAKIURA NT.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UOVA ZE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AIKATO N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ETTEN AM Z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L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LLINGER BEET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M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OLA MASIR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M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HOR ROU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M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AHIBA SAN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NAM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SLA CONTADO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CEAN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PUA NIUGIN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IRI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LO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USCHWITZ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RTOGALL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BO DA RO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QATAR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USAY'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QATAR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HERATON HOTEL DOH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GNO UNI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BERDE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COZ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GNO UNI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LLYBUN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NOVAGL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GNO UNI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OLPER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RNOVAGL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GNO UNIT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. ANDREWS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COZ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EP.DOMINICA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RENA CAY-ISOLA COS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OM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STANZ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ICHELLE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 DIG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ICHELLE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HE'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ICHELLE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TH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NEGAL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P SKIRRINGS - CABO ROX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INGAPOR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ELET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M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JOH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MALIA BRITANNIC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MAL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GADISC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PAG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L MED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NERIF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PAGN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SCURAS AREN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NERIF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SPAGNA 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LAYA DEL ING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AN CANAR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RI LANK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LOMB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 KITTS &amp; NEVI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NANA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 KITTS &amp; NEVIS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INNEY'S PLA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 KITT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KING'S </w:t>
            </w:r>
            <w:smartTag w:uri="urn:schemas-microsoft-com:office:smarttags" w:element="place"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FERRY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COMM.PARK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BRYAN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COUNTY</w:t>
                </w:r>
              </w:smartTag>
            </w:smartTag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CACIA NATIONAL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IN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CHES NATIONAL 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TAH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KANSAS RIVER-MAUMEL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KANSA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ANDON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REGO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ILOXI-GOLFO DEL MESSI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SSISSIPP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ITTERROOT RI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NTA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BREW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ABAM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HICAGO, 57th STRE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LLINOI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TTONWOOD CANY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TAH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REEK BY TURNER FA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KLAHOM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ROSSING OF DELAW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W JERSEY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USINO LAK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CHIGA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D RIVER - WORLD'S SHORTEST RI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REGO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AYTON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LORID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EATH VALL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LIFOR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F4D9B">
              <w:rPr>
                <w:rFonts w:ascii="Arial" w:hAnsi="Arial" w:cs="Arial"/>
                <w:sz w:val="16"/>
                <w:szCs w:val="16"/>
                <w:lang w:val="de-DE"/>
              </w:rPr>
              <w:t>DENALI NT.PARK FIUME TEKLANI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ASK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AST HAV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ONNECTICUT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ORTH WORDEN ST.P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ASHINGHTON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OUR CORNER ST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GRACELAND - PROSSIMITA' TOMBA DI ELV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NNESSE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YANNIS PO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SSACHUSET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Nam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IRVIN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Nam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PITTS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Typ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MEMORIAL PARK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smartTag w:uri="urn:schemas-microsoft-com:office:smarttags" w:element="place"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SALUDA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Typ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IVER</w:t>
                </w:r>
              </w:smartTag>
            </w:smartTag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UTH CAROLI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33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PUKA HELU - MOLOKA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WAI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Y W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LORID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 GRAN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SSOUR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KE BUCHANAN NEAR BURN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XA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KE CHARGOGGAGOGGMANCHAUGGAGOGGCHAUNUNAGU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SSACHUSET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NIKAI BEACH - OAH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WAI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ICKING COUN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HI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EST VIRGI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U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WAI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IAMI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LORID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NUMENT VALL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RIZO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APAPUNA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WAI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USE RIVER CLAY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TH CAROLI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IAGARA FA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W YORK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TH OF ELLSWOR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BRASK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AKLAND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HODE ISLAND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IRAMIDE LAK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VAD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ROMONTORY PO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TAH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RUDOE BAY-ARTIC CIRC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ASK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IVER BANK SUSQUEAN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ENNSYLVA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IVER ST.LUIS.R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LIFOR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ROSWE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W MEXIC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D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INE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NTA MO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LIFOR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CENIC SAND DU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DAH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HIPWRECK BEACH - LANA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WAI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KAGW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LASK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COR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W MEXIC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OUTH PADRE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XA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IDALIA RI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OUISIAN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IDOR NECHES RIVER BEAUMO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XAS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ULCANO KILAUEA - ERUZIONE DEL 19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WAI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AIKIKI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AWAII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ASHIITA RIVER NEAR MADI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OKLAHOM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HITE SAN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EW MEXICO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WOOD LAK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IRGINI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TATI UNITI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YOSEMITE-MARIPOSA GRO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FR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URBAN BALLITO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FR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ALAHARI MOSSOB RI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FR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KUSE FALLS RESER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FR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Nam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NORD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Nam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NATAL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Nam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ROCKTAIL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Typ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BAY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smartTag w:uri="urn:schemas-microsoft-com:office:smarttags" w:element="place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FOREST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FR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NORD NATAL ROCKTAIL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FRIC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LETTEMBERG B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SA FIJ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UD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ERO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IWA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ENG H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NZ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2ADB">
              <w:rPr>
                <w:rFonts w:ascii="Arial" w:hAnsi="Arial" w:cs="Arial"/>
                <w:sz w:val="16"/>
                <w:szCs w:val="16"/>
                <w:lang w:val="en-US"/>
              </w:rPr>
              <w:t>JAMBANY BEACH-DAR ES SALA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0C2ADB" w:rsidRDefault="009D3ABC" w:rsidP="003F4D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NZ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ILIMANJA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ANZAN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NEM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ZANZIBAR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HAILA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FIUME KWAI-MO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HAILA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HUA H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HAILA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OK SAM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HAILA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YA BEACH - DI CAPR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HAILA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HI PHI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lastRenderedPageBreak/>
              <w:t>24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HAILAND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HUKET CORAL IS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RINIDAD AND TOBAGO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OB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NI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RTAG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NI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JER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NI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AHA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NIS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SKA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RCH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G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RCH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OGUBAYAZIT, ISHAK PASHA, PIEDI ARAR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RCH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FESO BIBLIOTECA DI CEL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RCH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RCH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EFESO CASA DI M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URCH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KEMER-3 ISO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G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City"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>ENTEBBE</w:t>
              </w:r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 xml:space="preserve"> - </w:t>
            </w:r>
            <w:smartTag w:uri="urn:schemas-microsoft-com:office:smarttags" w:element="place">
              <w:smartTag w:uri="urn:schemas-microsoft-com:office:smarttags" w:element="PlaceTyp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LAKE</w:t>
                </w:r>
              </w:smartTag>
              <w:r w:rsidRPr="003F4D9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smartTag w:uri="urn:schemas-microsoft-com:office:smarttags" w:element="PlaceName">
                <w:r w:rsidRPr="003F4D9B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VICTORIA</w:t>
                </w:r>
              </w:smartTag>
            </w:smartTag>
            <w:r w:rsidRPr="003F4D9B">
              <w:rPr>
                <w:rFonts w:ascii="Arial" w:hAnsi="Arial" w:cs="Arial"/>
                <w:sz w:val="16"/>
                <w:szCs w:val="16"/>
                <w:lang w:val="en-GB"/>
              </w:rPr>
              <w:t>, LITTLE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GAND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URCHISON FA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RUGUAY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NELONES - LAGOMAR B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RUGUAY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ONTEVIDE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RUGUAY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PUNTA DEL EST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URUGUAY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UNTA DEL ESTE - MALDON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ENEZUEL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OS ROQ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ME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ENEZUEL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PAMPAT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MARGARIT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VIETNAM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LANG CO - DA NA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YEMEN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TEMPIO REGINA DI SA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 xml:space="preserve">YEMEN 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DESERTO SHABWA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ZAMBIA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ITHEZI -THEZ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ZIMBABW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SCATE VITTO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D3ABC" w:rsidRPr="003F4D9B" w:rsidTr="009D3AB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D3ABC" w:rsidRPr="003F4D9B" w:rsidRDefault="009D3ABC" w:rsidP="009D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AFRICA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ZIMBABWE</w:t>
            </w:r>
          </w:p>
        </w:tc>
        <w:tc>
          <w:tcPr>
            <w:tcW w:w="3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CASCATE VITTORIA-MONUMENTO LIVINGS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3ABC" w:rsidRPr="003F4D9B" w:rsidRDefault="009D3ABC" w:rsidP="003F4D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D9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3F4D9B" w:rsidRDefault="003F4D9B" w:rsidP="003F4D9B"/>
    <w:p w:rsidR="003F4D9B" w:rsidRPr="003F4D9B" w:rsidRDefault="003F4D9B" w:rsidP="003F4D9B"/>
    <w:sectPr w:rsidR="003F4D9B" w:rsidRPr="003F4D9B" w:rsidSect="003234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283"/>
  <w:characterSpacingControl w:val="doNotCompress"/>
  <w:compat/>
  <w:rsids>
    <w:rsidRoot w:val="003F4D9B"/>
    <w:rsid w:val="000C2ADB"/>
    <w:rsid w:val="000E0697"/>
    <w:rsid w:val="000E479F"/>
    <w:rsid w:val="00261188"/>
    <w:rsid w:val="00323470"/>
    <w:rsid w:val="003F4D9B"/>
    <w:rsid w:val="009D3ABC"/>
    <w:rsid w:val="00B96AD0"/>
    <w:rsid w:val="00D5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4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4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12CB-1C09-414F-8EFE-5406388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64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tinente</vt:lpstr>
      <vt:lpstr>Continente</vt:lpstr>
    </vt:vector>
  </TitlesOfParts>
  <Company>Sec Servizi</Company>
  <LinksUpToDate>false</LinksUpToDate>
  <CharactersWithSpaces>2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e</dc:title>
  <dc:subject/>
  <dc:creator>A197827</dc:creator>
  <cp:keywords/>
  <dc:description/>
  <cp:lastModifiedBy>Paolo</cp:lastModifiedBy>
  <cp:revision>3</cp:revision>
  <dcterms:created xsi:type="dcterms:W3CDTF">2011-10-09T18:43:00Z</dcterms:created>
  <dcterms:modified xsi:type="dcterms:W3CDTF">2013-02-07T16:53:00Z</dcterms:modified>
</cp:coreProperties>
</file>